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29" w:rsidRPr="00441120" w:rsidRDefault="00BD3029" w:rsidP="004236CA">
      <w:pPr>
        <w:rPr>
          <w:rFonts w:ascii="Georgia" w:hAnsi="Georgia"/>
          <w:b/>
          <w:sz w:val="28"/>
          <w:szCs w:val="18"/>
        </w:rPr>
      </w:pPr>
    </w:p>
    <w:p w:rsidR="004236CA" w:rsidRDefault="004236CA" w:rsidP="004236CA">
      <w:pPr>
        <w:rPr>
          <w:rFonts w:ascii="Georgia" w:hAnsi="Georgia"/>
          <w:b/>
          <w:sz w:val="28"/>
          <w:szCs w:val="18"/>
        </w:rPr>
      </w:pPr>
    </w:p>
    <w:p w:rsidR="00E915F2" w:rsidRPr="007E4097" w:rsidRDefault="00947C0E" w:rsidP="004236CA">
      <w:pPr>
        <w:rPr>
          <w:rFonts w:ascii="Georgia" w:hAnsi="Georgia"/>
          <w:b/>
          <w:sz w:val="30"/>
          <w:szCs w:val="30"/>
        </w:rPr>
      </w:pPr>
      <w:r w:rsidRPr="007E4097">
        <w:rPr>
          <w:rFonts w:ascii="Georgia" w:hAnsi="Georgia"/>
          <w:b/>
          <w:sz w:val="30"/>
          <w:szCs w:val="30"/>
        </w:rPr>
        <w:t xml:space="preserve">Anmodning om </w:t>
      </w:r>
      <w:r w:rsidR="00582DE6" w:rsidRPr="007E4097">
        <w:rPr>
          <w:rFonts w:ascii="Georgia" w:hAnsi="Georgia"/>
          <w:b/>
          <w:sz w:val="30"/>
          <w:szCs w:val="30"/>
        </w:rPr>
        <w:t>ændring vedr. vandløbsrestaurering</w:t>
      </w:r>
    </w:p>
    <w:p w:rsidR="00441120" w:rsidRPr="00441120" w:rsidRDefault="00441120" w:rsidP="004236CA">
      <w:pPr>
        <w:rPr>
          <w:rFonts w:ascii="Georgia" w:hAnsi="Georgia"/>
          <w:b/>
          <w:sz w:val="28"/>
          <w:szCs w:val="18"/>
        </w:rPr>
      </w:pPr>
    </w:p>
    <w:p w:rsidR="00E36040" w:rsidRPr="00441120" w:rsidRDefault="00E36040" w:rsidP="004236CA">
      <w:pPr>
        <w:pStyle w:val="Default"/>
        <w:rPr>
          <w:rFonts w:ascii="Georgia" w:hAnsi="Georgia"/>
          <w:sz w:val="18"/>
          <w:szCs w:val="18"/>
        </w:rPr>
      </w:pPr>
    </w:p>
    <w:tbl>
      <w:tblPr>
        <w:tblW w:w="4706" w:type="dxa"/>
        <w:tblInd w:w="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441120" w:rsidTr="00441120">
        <w:trPr>
          <w:trHeight w:val="579"/>
        </w:trPr>
        <w:tc>
          <w:tcPr>
            <w:tcW w:w="4706" w:type="dxa"/>
            <w:vAlign w:val="center"/>
          </w:tcPr>
          <w:p w:rsidR="00E915F2" w:rsidRPr="00441120" w:rsidRDefault="00582DE6" w:rsidP="004236CA">
            <w:pPr>
              <w:keepNext/>
              <w:rPr>
                <w:rFonts w:ascii="Georgia" w:hAnsi="Georgia"/>
                <w:b/>
                <w:sz w:val="14"/>
                <w:szCs w:val="18"/>
              </w:rPr>
            </w:pPr>
            <w:r w:rsidRPr="00441120">
              <w:rPr>
                <w:rFonts w:ascii="Georgia" w:hAnsi="Georgia"/>
                <w:b/>
                <w:sz w:val="14"/>
                <w:szCs w:val="18"/>
              </w:rPr>
              <w:t>Journal nr.</w:t>
            </w:r>
            <w:r w:rsidR="00E915F2" w:rsidRPr="00441120">
              <w:rPr>
                <w:rFonts w:ascii="Georgia" w:hAnsi="Georgia"/>
                <w:b/>
                <w:sz w:val="14"/>
                <w:szCs w:val="18"/>
              </w:rPr>
              <w:t xml:space="preserve"> </w:t>
            </w:r>
          </w:p>
          <w:p w:rsidR="00E915F2" w:rsidRPr="00441120" w:rsidRDefault="009E305F" w:rsidP="004236CA">
            <w:pPr>
              <w:keepNext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32317-</w:t>
            </w:r>
            <w:r w:rsidRPr="0044112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/>
                <w:sz w:val="20"/>
              </w:rPr>
              <w:instrText xml:space="preserve"> FORMTEXT </w:instrText>
            </w:r>
            <w:r w:rsidRPr="00441120">
              <w:rPr>
                <w:rFonts w:ascii="Georgia" w:hAnsi="Georgia"/>
                <w:sz w:val="20"/>
              </w:rPr>
            </w:r>
            <w:r w:rsidRPr="00441120">
              <w:rPr>
                <w:rFonts w:ascii="Georgia" w:hAnsi="Georgia"/>
                <w:sz w:val="20"/>
              </w:rPr>
              <w:fldChar w:fldCharType="separate"/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1963C5" w:rsidRPr="00441120" w:rsidRDefault="001963C5" w:rsidP="004236CA">
      <w:pPr>
        <w:rPr>
          <w:rFonts w:ascii="Georgia" w:hAnsi="Georgia"/>
          <w:b/>
          <w:sz w:val="18"/>
          <w:szCs w:val="18"/>
        </w:rPr>
      </w:pPr>
    </w:p>
    <w:p w:rsidR="007E4097" w:rsidRPr="00441120" w:rsidRDefault="005C5264" w:rsidP="004236CA">
      <w:p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Projekttitel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C5264" w:rsidRPr="00441120" w:rsidTr="007E4097">
        <w:trPr>
          <w:trHeight w:val="397"/>
        </w:trPr>
        <w:tc>
          <w:tcPr>
            <w:tcW w:w="1049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/>
                <w:sz w:val="20"/>
              </w:rPr>
            </w:pPr>
            <w:r w:rsidRPr="0044112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/>
                <w:sz w:val="20"/>
              </w:rPr>
              <w:instrText xml:space="preserve"> FORMTEXT </w:instrText>
            </w:r>
            <w:r w:rsidRPr="00441120">
              <w:rPr>
                <w:rFonts w:ascii="Georgia" w:hAnsi="Georgia"/>
                <w:sz w:val="20"/>
              </w:rPr>
            </w:r>
            <w:r w:rsidRPr="00441120">
              <w:rPr>
                <w:rFonts w:ascii="Georgia" w:hAnsi="Georgia"/>
                <w:sz w:val="20"/>
              </w:rPr>
              <w:fldChar w:fldCharType="separate"/>
            </w:r>
            <w:bookmarkStart w:id="0" w:name="_GoBack"/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bookmarkEnd w:id="0"/>
            <w:r w:rsidRPr="0044112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5C5264" w:rsidRPr="00441120" w:rsidRDefault="005C5264" w:rsidP="004236CA">
      <w:pPr>
        <w:rPr>
          <w:rFonts w:ascii="Georgia" w:hAnsi="Georgia"/>
          <w:b/>
          <w:sz w:val="18"/>
          <w:szCs w:val="18"/>
        </w:rPr>
      </w:pPr>
    </w:p>
    <w:p w:rsidR="005C5264" w:rsidRPr="00441120" w:rsidRDefault="00E915F2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Oplysninger om ansøge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C5264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5C5264" w:rsidRPr="00441120" w:rsidRDefault="0075451C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>Kommune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t>: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FC227F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FC227F" w:rsidRDefault="00FC227F" w:rsidP="00FC227F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>Adresse: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FC227F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FC227F" w:rsidRPr="00441120" w:rsidRDefault="00FC227F" w:rsidP="00FC227F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 xml:space="preserve">CVR-nummer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>
              <w:rPr>
                <w:rFonts w:ascii="Georgia" w:hAnsi="Georgia" w:cs="Verdana"/>
                <w:sz w:val="18"/>
                <w:szCs w:val="18"/>
              </w:rPr>
              <w:t xml:space="preserve"> </w:t>
            </w:r>
          </w:p>
        </w:tc>
      </w:tr>
      <w:tr w:rsidR="005C5264" w:rsidRPr="00441120" w:rsidTr="005D5A3F">
        <w:trPr>
          <w:trHeight w:val="409"/>
        </w:trPr>
        <w:tc>
          <w:tcPr>
            <w:tcW w:w="1049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>Kontaktperson(er)</w:t>
            </w:r>
            <w:r w:rsidR="0075451C" w:rsidRPr="00441120">
              <w:rPr>
                <w:rFonts w:ascii="Georgia" w:hAnsi="Georgia" w:cs="Verdana"/>
                <w:sz w:val="18"/>
                <w:szCs w:val="18"/>
              </w:rPr>
              <w:t>s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               </w:t>
            </w:r>
          </w:p>
        </w:tc>
      </w:tr>
      <w:tr w:rsidR="0075451C" w:rsidRPr="00441120" w:rsidTr="008B5744">
        <w:trPr>
          <w:trHeight w:val="454"/>
        </w:trPr>
        <w:tc>
          <w:tcPr>
            <w:tcW w:w="10490" w:type="dxa"/>
            <w:vAlign w:val="center"/>
          </w:tcPr>
          <w:p w:rsidR="0075451C" w:rsidRPr="00441120" w:rsidRDefault="0075451C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Kontaktperson(er)s mobiltelefon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                                </w:t>
            </w:r>
          </w:p>
        </w:tc>
      </w:tr>
      <w:tr w:rsidR="005C5264" w:rsidRPr="00441120" w:rsidTr="005D5A3F">
        <w:trPr>
          <w:trHeight w:val="399"/>
        </w:trPr>
        <w:tc>
          <w:tcPr>
            <w:tcW w:w="10490" w:type="dxa"/>
            <w:vAlign w:val="center"/>
          </w:tcPr>
          <w:p w:rsidR="005C5264" w:rsidRPr="00441120" w:rsidRDefault="0075451C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>Kontaktperson(er)s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t xml:space="preserve"> E-mail: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E32C4D" w:rsidRPr="00441120" w:rsidRDefault="00E32C4D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5C5264" w:rsidRPr="00441120" w:rsidRDefault="005C5264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Anmodningen omhandler (sæt kryd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4253"/>
      </w:tblGrid>
      <w:tr w:rsidR="005C5264" w:rsidRPr="00441120" w:rsidTr="005D5A3F">
        <w:trPr>
          <w:trHeight w:val="397"/>
        </w:trPr>
        <w:tc>
          <w:tcPr>
            <w:tcW w:w="2977" w:type="dxa"/>
            <w:vAlign w:val="center"/>
          </w:tcPr>
          <w:p w:rsidR="005C5264" w:rsidRPr="00441120" w:rsidRDefault="00EE26BD" w:rsidP="004236CA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>Projektf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t xml:space="preserve">orlængelse: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Budgetændring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Projektændring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5C5264" w:rsidRPr="00441120" w:rsidRDefault="005C5264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947C0E" w:rsidRDefault="00947C0E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Beskriv</w:t>
      </w:r>
      <w:r w:rsidR="001F31C2" w:rsidRPr="00441120">
        <w:rPr>
          <w:rFonts w:ascii="Georgia" w:hAnsi="Georgia"/>
          <w:b/>
        </w:rPr>
        <w:t>else af årsagen til at projektet</w:t>
      </w:r>
      <w:r w:rsidRPr="00441120">
        <w:rPr>
          <w:rFonts w:ascii="Georgia" w:hAnsi="Georgia"/>
          <w:b/>
        </w:rPr>
        <w:t xml:space="preserve"> er forsinket </w:t>
      </w:r>
    </w:p>
    <w:p w:rsidR="00780DBB" w:rsidRPr="00780DBB" w:rsidRDefault="00780DBB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47C0E" w:rsidRPr="00441120" w:rsidTr="005D5A3F">
        <w:trPr>
          <w:trHeight w:val="1056"/>
        </w:trPr>
        <w:tc>
          <w:tcPr>
            <w:tcW w:w="10490" w:type="dxa"/>
          </w:tcPr>
          <w:p w:rsidR="00D55FE4" w:rsidRDefault="00D55FE4" w:rsidP="00D55FE4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Pr="00D55FE4" w:rsidRDefault="00D55FE4" w:rsidP="00D55FE4">
            <w:pPr>
              <w:ind w:left="34"/>
              <w:rPr>
                <w:rFonts w:ascii="Georgia" w:hAnsi="Georgia"/>
                <w:i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190AEE" w:rsidRPr="00441120" w:rsidRDefault="00190AEE" w:rsidP="004236CA">
      <w:pPr>
        <w:rPr>
          <w:rFonts w:ascii="Georgia" w:hAnsi="Georgia"/>
          <w:sz w:val="18"/>
          <w:szCs w:val="18"/>
        </w:rPr>
      </w:pPr>
    </w:p>
    <w:p w:rsidR="00947C0E" w:rsidRPr="00441120" w:rsidRDefault="001F31C2" w:rsidP="004236CA">
      <w:p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Dato for forventet afslutning af projekt</w:t>
      </w:r>
      <w:r w:rsidR="00B81F91" w:rsidRPr="00441120">
        <w:rPr>
          <w:rFonts w:ascii="Georgia" w:hAnsi="Georgia"/>
          <w:b/>
        </w:rPr>
        <w:t>et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373FD" w:rsidRPr="00441120" w:rsidTr="005D5A3F">
        <w:trPr>
          <w:trHeight w:val="1056"/>
        </w:trPr>
        <w:tc>
          <w:tcPr>
            <w:tcW w:w="10490" w:type="dxa"/>
          </w:tcPr>
          <w:p w:rsidR="00A373FD" w:rsidRDefault="00D55FE4" w:rsidP="004236CA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Pr="00441120" w:rsidRDefault="00D55FE4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C30C65" w:rsidRPr="00441120" w:rsidRDefault="00C30C6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</w:p>
    <w:p w:rsidR="005D5A3F" w:rsidRPr="00441120" w:rsidRDefault="007A7C5C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  <w:r w:rsidRPr="00441120">
        <w:rPr>
          <w:rFonts w:ascii="Georgia" w:hAnsi="Georgia"/>
          <w:b/>
          <w:bCs/>
          <w:color w:val="000000"/>
        </w:rPr>
        <w:t xml:space="preserve">Redegørelse for hvordan projektet kan gennemføres inden for den forlængede </w:t>
      </w:r>
    </w:p>
    <w:p w:rsidR="00780DBB" w:rsidRPr="00780DBB" w:rsidRDefault="00780DBB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  <w:r w:rsidRPr="00441120">
        <w:rPr>
          <w:rFonts w:ascii="Georgia" w:hAnsi="Georgia"/>
          <w:b/>
          <w:bCs/>
          <w:color w:val="000000"/>
        </w:rPr>
        <w:t>P</w:t>
      </w:r>
      <w:r w:rsidR="007A7C5C" w:rsidRPr="00441120">
        <w:rPr>
          <w:rFonts w:ascii="Georgia" w:hAnsi="Georgia"/>
          <w:b/>
          <w:bCs/>
          <w:color w:val="000000"/>
        </w:rPr>
        <w:t>eriode</w:t>
      </w:r>
      <w:r>
        <w:rPr>
          <w:rFonts w:ascii="Georgia" w:hAnsi="Georgia"/>
          <w:b/>
          <w:bCs/>
          <w:color w:val="000000"/>
        </w:rPr>
        <w:t xml:space="preserve"> </w:t>
      </w: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373FD" w:rsidRPr="00441120" w:rsidTr="005D5A3F">
        <w:trPr>
          <w:trHeight w:val="1056"/>
        </w:trPr>
        <w:tc>
          <w:tcPr>
            <w:tcW w:w="10490" w:type="dxa"/>
          </w:tcPr>
          <w:p w:rsidR="00A373FD" w:rsidRDefault="00D55FE4" w:rsidP="004236CA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Default="00D55FE4" w:rsidP="004236CA">
            <w:pPr>
              <w:ind w:left="34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  <w:p w:rsidR="00433562" w:rsidRDefault="00433562" w:rsidP="004236CA">
            <w:pPr>
              <w:ind w:left="34"/>
              <w:rPr>
                <w:rFonts w:ascii="Georgia" w:hAnsi="Georgia" w:cs="Verdana"/>
                <w:sz w:val="18"/>
                <w:szCs w:val="18"/>
              </w:rPr>
            </w:pPr>
          </w:p>
          <w:p w:rsidR="00433562" w:rsidRPr="00441120" w:rsidRDefault="00433562" w:rsidP="00433562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2B3D37" w:rsidRPr="00441120" w:rsidRDefault="002B3D37" w:rsidP="004236CA">
      <w:pPr>
        <w:ind w:right="-285" w:firstLine="1304"/>
        <w:rPr>
          <w:rFonts w:ascii="Georgia" w:hAnsi="Georgia"/>
          <w:b/>
          <w:sz w:val="20"/>
          <w:szCs w:val="18"/>
        </w:rPr>
      </w:pPr>
    </w:p>
    <w:p w:rsidR="001233B3" w:rsidRDefault="001233B3" w:rsidP="004236CA">
      <w:pPr>
        <w:ind w:left="-284" w:right="-285" w:hanging="142"/>
        <w:rPr>
          <w:rFonts w:ascii="Georgia" w:hAnsi="Georgia"/>
          <w:b/>
          <w:sz w:val="28"/>
          <w:szCs w:val="28"/>
        </w:rPr>
      </w:pPr>
    </w:p>
    <w:p w:rsidR="001233B3" w:rsidRDefault="001233B3" w:rsidP="004236CA">
      <w:pPr>
        <w:ind w:left="-284" w:right="-285" w:hanging="142"/>
        <w:rPr>
          <w:rFonts w:ascii="Georgia" w:hAnsi="Georgia"/>
          <w:b/>
          <w:sz w:val="28"/>
          <w:szCs w:val="28"/>
        </w:rPr>
      </w:pPr>
    </w:p>
    <w:p w:rsidR="001233B3" w:rsidRDefault="001233B3" w:rsidP="004236CA">
      <w:pPr>
        <w:ind w:left="-284" w:right="-285" w:hanging="142"/>
        <w:rPr>
          <w:rFonts w:ascii="Georgia" w:hAnsi="Georgia"/>
          <w:b/>
          <w:sz w:val="28"/>
          <w:szCs w:val="28"/>
        </w:rPr>
      </w:pPr>
    </w:p>
    <w:p w:rsidR="001233B3" w:rsidRDefault="001233B3" w:rsidP="004236CA">
      <w:pPr>
        <w:ind w:left="-284" w:right="-285" w:hanging="142"/>
        <w:rPr>
          <w:rFonts w:ascii="Georgia" w:hAnsi="Georgia"/>
          <w:b/>
          <w:sz w:val="28"/>
          <w:szCs w:val="28"/>
        </w:rPr>
      </w:pPr>
    </w:p>
    <w:p w:rsidR="00441120" w:rsidRDefault="00441120" w:rsidP="004236CA">
      <w:pPr>
        <w:ind w:left="-284" w:right="-285" w:hanging="142"/>
        <w:rPr>
          <w:rFonts w:ascii="Georgia" w:hAnsi="Georgia"/>
          <w:b/>
          <w:sz w:val="28"/>
          <w:szCs w:val="28"/>
          <w:u w:val="single"/>
        </w:rPr>
      </w:pPr>
      <w:r w:rsidRPr="004236CA">
        <w:rPr>
          <w:rFonts w:ascii="Georgia" w:hAnsi="Georgia"/>
          <w:b/>
          <w:sz w:val="28"/>
          <w:szCs w:val="28"/>
        </w:rPr>
        <w:t xml:space="preserve">Budget vedr. </w:t>
      </w:r>
      <w:r w:rsidRPr="004236CA">
        <w:rPr>
          <w:rFonts w:ascii="Georgia" w:hAnsi="Georgia"/>
          <w:b/>
          <w:sz w:val="28"/>
          <w:szCs w:val="28"/>
          <w:u w:val="single"/>
        </w:rPr>
        <w:t>forundersøgelse/Etablering</w:t>
      </w:r>
    </w:p>
    <w:p w:rsidR="00433562" w:rsidRPr="00433562" w:rsidRDefault="00433562" w:rsidP="00433562">
      <w:pPr>
        <w:ind w:right="-285" w:hanging="426"/>
        <w:rPr>
          <w:rFonts w:ascii="Georgia" w:hAnsi="Georgia"/>
          <w:i/>
          <w:sz w:val="20"/>
          <w:szCs w:val="20"/>
        </w:rPr>
      </w:pPr>
      <w:r w:rsidRPr="00D55FE4">
        <w:rPr>
          <w:rFonts w:ascii="Georgia" w:hAnsi="Georgia"/>
          <w:i/>
          <w:sz w:val="20"/>
          <w:szCs w:val="20"/>
        </w:rPr>
        <w:t>Budgettet skal kun udfyldes ved anmodning om budgetændring</w:t>
      </w:r>
    </w:p>
    <w:p w:rsidR="00441120" w:rsidRPr="004236CA" w:rsidRDefault="00441120" w:rsidP="004236CA">
      <w:pPr>
        <w:ind w:right="-285"/>
        <w:rPr>
          <w:rFonts w:ascii="Georgia" w:hAnsi="Georgia"/>
          <w:b/>
          <w:sz w:val="28"/>
          <w:szCs w:val="28"/>
        </w:rPr>
      </w:pPr>
    </w:p>
    <w:tbl>
      <w:tblPr>
        <w:tblW w:w="111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1060"/>
        <w:gridCol w:w="982"/>
        <w:gridCol w:w="1360"/>
        <w:gridCol w:w="851"/>
        <w:gridCol w:w="1036"/>
        <w:gridCol w:w="1090"/>
        <w:gridCol w:w="1984"/>
      </w:tblGrid>
      <w:tr w:rsidR="00441120" w:rsidRPr="00441120" w:rsidTr="009A519C">
        <w:trPr>
          <w:trHeight w:val="315"/>
          <w:jc w:val="center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Budget ifølge tilsagn/tidligere budget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Nyt budget til godkendelse</w:t>
            </w:r>
          </w:p>
        </w:tc>
      </w:tr>
      <w:tr w:rsidR="00441120" w:rsidRPr="009A519C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9A519C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Interne lønudgifter</w:t>
            </w:r>
          </w:p>
        </w:tc>
      </w:tr>
      <w:tr w:rsidR="00EE26BD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color w:val="000000"/>
                <w:sz w:val="18"/>
                <w:szCs w:val="18"/>
              </w:rPr>
              <w:t>Fast takst 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391011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B3411">
        <w:trPr>
          <w:trHeight w:val="315"/>
          <w:jc w:val="center"/>
        </w:trPr>
        <w:tc>
          <w:tcPr>
            <w:tcW w:w="48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B3411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B3411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 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E4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Tilsagnsgrundlag</w:t>
            </w:r>
            <w:r w:rsidR="00D55FE4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Tilsagnsgrundlag</w:t>
            </w:r>
            <w:r w:rsidR="00D55FE4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441120" w:rsidRDefault="00391011" w:rsidP="00433562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et er kun nødvendigt at anmode om budgetændringer, hvis de enkelte udgiftsposter forøges med mere end 10 %.</w:t>
            </w:r>
          </w:p>
        </w:tc>
      </w:tr>
      <w:tr w:rsidR="00441120" w:rsidRPr="00441120" w:rsidTr="009A519C">
        <w:trPr>
          <w:trHeight w:val="615"/>
          <w:jc w:val="center"/>
        </w:trPr>
        <w:tc>
          <w:tcPr>
            <w:tcW w:w="111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6EB" w:rsidRDefault="00441120" w:rsidP="004A26EB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og skal du være opmærksom på, hvis timesatsen for konsulenter eller projektansatte stiger, så skal du oplyse om ændringen. Hvis du søger om tilskud til at ændre en u</w:t>
            </w:r>
            <w:r w:rsidRPr="004A26EB">
              <w:rPr>
                <w:rFonts w:ascii="Georgia" w:hAnsi="Georgia" w:cs="Calibri"/>
                <w:color w:val="000000"/>
                <w:sz w:val="18"/>
                <w:szCs w:val="18"/>
              </w:rPr>
              <w:t>dgift til projektansatte/konsulent, skal du vedlægge aktivitetsbeskrivelsen, som du finder</w:t>
            </w:r>
            <w:r w:rsidR="004A26EB" w:rsidRPr="004A26EB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her:</w:t>
            </w:r>
          </w:p>
          <w:p w:rsidR="004A26EB" w:rsidRDefault="00247EC5" w:rsidP="004A26EB">
            <w:pPr>
              <w:rPr>
                <w:rFonts w:ascii="Georgia" w:hAnsi="Georgia" w:cs="Arial"/>
                <w:color w:val="343536"/>
                <w:sz w:val="18"/>
                <w:szCs w:val="18"/>
              </w:rPr>
            </w:pPr>
            <w:hyperlink r:id="rId8" w:tgtFrame="_blank" w:history="1"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projektansatte</w:t>
              </w:r>
            </w:hyperlink>
            <w:r w:rsidR="004A26EB" w:rsidRPr="004A26EB">
              <w:rPr>
                <w:rFonts w:ascii="Georgia" w:hAnsi="Georgia" w:cs="Arial"/>
                <w:color w:val="343536"/>
                <w:sz w:val="18"/>
                <w:szCs w:val="18"/>
              </w:rPr>
              <w:t xml:space="preserve"> </w:t>
            </w:r>
          </w:p>
          <w:p w:rsidR="00441120" w:rsidRPr="00441120" w:rsidRDefault="00247EC5" w:rsidP="004A26EB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hyperlink r:id="rId9" w:tgtFrame="_blank" w:history="1"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konsulenter</w:t>
              </w:r>
            </w:hyperlink>
          </w:p>
        </w:tc>
      </w:tr>
      <w:tr w:rsidR="00441120" w:rsidRPr="00441120" w:rsidTr="009A519C">
        <w:trPr>
          <w:trHeight w:val="58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Ved nye udgifter over 50.000 kr., skal du sende to sammenlignelige tilbud. Tilbuddene viser, at du betaler, hvad der svarer til markedspris for den pågældende vare eller tjenesteydelser.</w:t>
            </w:r>
          </w:p>
        </w:tc>
      </w:tr>
    </w:tbl>
    <w:p w:rsidR="00E53436" w:rsidRPr="00441120" w:rsidRDefault="00E53436" w:rsidP="004236CA">
      <w:pPr>
        <w:ind w:right="-285"/>
        <w:rPr>
          <w:rFonts w:ascii="Georgia" w:hAnsi="Georgia"/>
          <w:b/>
          <w:sz w:val="20"/>
          <w:szCs w:val="18"/>
        </w:rPr>
      </w:pPr>
    </w:p>
    <w:p w:rsidR="00752EED" w:rsidRDefault="00752EED" w:rsidP="00317EC5">
      <w:pPr>
        <w:ind w:right="-285" w:hanging="284"/>
        <w:rPr>
          <w:rFonts w:ascii="Georgia" w:hAnsi="Georgia"/>
          <w:b/>
          <w:sz w:val="28"/>
          <w:szCs w:val="28"/>
        </w:rPr>
      </w:pPr>
    </w:p>
    <w:p w:rsidR="00317EC5" w:rsidRDefault="00317EC5" w:rsidP="00317EC5">
      <w:pPr>
        <w:ind w:right="-285" w:hanging="284"/>
        <w:rPr>
          <w:rFonts w:ascii="Georgia" w:hAnsi="Georgia"/>
          <w:b/>
          <w:sz w:val="28"/>
          <w:szCs w:val="28"/>
          <w:u w:val="single"/>
        </w:rPr>
      </w:pPr>
      <w:r w:rsidRPr="004236CA">
        <w:rPr>
          <w:rFonts w:ascii="Georgia" w:hAnsi="Georgia"/>
          <w:b/>
          <w:sz w:val="28"/>
          <w:szCs w:val="28"/>
        </w:rPr>
        <w:t xml:space="preserve">Budget vedr. </w:t>
      </w:r>
      <w:r w:rsidRPr="004236CA">
        <w:rPr>
          <w:rFonts w:ascii="Georgia" w:hAnsi="Georgia"/>
          <w:b/>
          <w:sz w:val="28"/>
          <w:szCs w:val="28"/>
          <w:u w:val="single"/>
        </w:rPr>
        <w:t>detailprojektering</w:t>
      </w:r>
    </w:p>
    <w:p w:rsidR="00317EC5" w:rsidRPr="00317EC5" w:rsidRDefault="00317EC5" w:rsidP="00317EC5">
      <w:pPr>
        <w:ind w:right="-285" w:hanging="284"/>
        <w:rPr>
          <w:rFonts w:ascii="Georgia" w:hAnsi="Georgia"/>
          <w:i/>
          <w:sz w:val="20"/>
          <w:szCs w:val="20"/>
        </w:rPr>
      </w:pPr>
      <w:r w:rsidRPr="00D55FE4">
        <w:rPr>
          <w:rFonts w:ascii="Georgia" w:hAnsi="Georgia"/>
          <w:i/>
          <w:sz w:val="20"/>
          <w:szCs w:val="20"/>
        </w:rPr>
        <w:t>Budgettet skal kun udfyldes ved anmodning om budgetændring</w:t>
      </w:r>
    </w:p>
    <w:p w:rsidR="00317EC5" w:rsidRPr="00441120" w:rsidRDefault="00317EC5" w:rsidP="004236CA">
      <w:pPr>
        <w:ind w:right="-285"/>
        <w:rPr>
          <w:rFonts w:ascii="Georgia" w:hAnsi="Georgia"/>
          <w:b/>
          <w:sz w:val="20"/>
          <w:szCs w:val="18"/>
        </w:rPr>
      </w:pPr>
    </w:p>
    <w:tbl>
      <w:tblPr>
        <w:tblW w:w="11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763"/>
        <w:gridCol w:w="1060"/>
        <w:gridCol w:w="982"/>
        <w:gridCol w:w="1049"/>
        <w:gridCol w:w="7"/>
        <w:gridCol w:w="871"/>
        <w:gridCol w:w="1320"/>
        <w:gridCol w:w="1385"/>
        <w:gridCol w:w="1689"/>
      </w:tblGrid>
      <w:tr w:rsidR="00433562" w:rsidRPr="00441120" w:rsidTr="00317EC5">
        <w:trPr>
          <w:trHeight w:val="315"/>
          <w:jc w:val="center"/>
        </w:trPr>
        <w:tc>
          <w:tcPr>
            <w:tcW w:w="5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Budget ifølge tilsagn/tidligere budget</w:t>
            </w:r>
          </w:p>
        </w:tc>
        <w:tc>
          <w:tcPr>
            <w:tcW w:w="52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Nyt budget til godkendelse</w:t>
            </w:r>
          </w:p>
        </w:tc>
      </w:tr>
      <w:tr w:rsidR="00433562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433562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Interne lønudgifter</w:t>
            </w:r>
          </w:p>
        </w:tc>
      </w:tr>
      <w:tr w:rsidR="00EE26BD" w:rsidRPr="00441120" w:rsidTr="00EE26BD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color w:val="000000"/>
                <w:sz w:val="18"/>
                <w:szCs w:val="18"/>
              </w:rPr>
              <w:t>Fast takst 2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 xml:space="preserve">                  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5430F9">
        <w:trPr>
          <w:trHeight w:val="315"/>
          <w:jc w:val="center"/>
        </w:trPr>
        <w:tc>
          <w:tcPr>
            <w:tcW w:w="48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5430F9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5430F9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 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kr. 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Tilsagnsgrundlag: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Tilsagnsgrundlag: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et er kun nødvendigt at anmode om budgetændringer, hvis de enkelte udgiftsposter forøges med mere end 10 %.</w:t>
            </w:r>
          </w:p>
        </w:tc>
      </w:tr>
      <w:tr w:rsidR="00EE26BD" w:rsidRPr="00441120" w:rsidTr="00317EC5">
        <w:trPr>
          <w:trHeight w:val="615"/>
          <w:jc w:val="center"/>
        </w:trPr>
        <w:tc>
          <w:tcPr>
            <w:tcW w:w="1118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og skal du være opmærksom på, hvis timesatsen for konsulenter eller projektansatte stiger, så skal du oplyse om ændringen. Hvis du søger om tilskud til at ændre en u</w:t>
            </w:r>
            <w:r w:rsidRPr="004A26EB">
              <w:rPr>
                <w:rFonts w:ascii="Georgia" w:hAnsi="Georgia" w:cs="Calibri"/>
                <w:color w:val="000000"/>
                <w:sz w:val="18"/>
                <w:szCs w:val="18"/>
              </w:rPr>
              <w:t>dgift til projektansatte/konsulent, skal du vedlægge aktivitetsbeskrivelsen, som du finder her:</w:t>
            </w:r>
          </w:p>
          <w:p w:rsidR="00EE26BD" w:rsidRDefault="00247EC5" w:rsidP="00EE26BD">
            <w:pPr>
              <w:rPr>
                <w:rFonts w:ascii="Georgia" w:hAnsi="Georgia" w:cs="Arial"/>
                <w:color w:val="343536"/>
                <w:sz w:val="18"/>
                <w:szCs w:val="18"/>
              </w:rPr>
            </w:pPr>
            <w:hyperlink r:id="rId10" w:tgtFrame="_blank" w:history="1"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projektansatte</w:t>
              </w:r>
            </w:hyperlink>
            <w:r w:rsidR="00EE26BD" w:rsidRPr="004A26EB">
              <w:rPr>
                <w:rFonts w:ascii="Georgia" w:hAnsi="Georgia" w:cs="Arial"/>
                <w:color w:val="343536"/>
                <w:sz w:val="18"/>
                <w:szCs w:val="18"/>
              </w:rPr>
              <w:t xml:space="preserve"> </w:t>
            </w:r>
          </w:p>
          <w:p w:rsidR="00EE26BD" w:rsidRPr="00441120" w:rsidRDefault="00247EC5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hyperlink r:id="rId11" w:tgtFrame="_blank" w:history="1"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konsulenter</w:t>
              </w:r>
            </w:hyperlink>
          </w:p>
        </w:tc>
      </w:tr>
      <w:tr w:rsidR="00EE26BD" w:rsidRPr="00441120" w:rsidTr="00317EC5">
        <w:trPr>
          <w:trHeight w:val="58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Ved nye udgifter over 50.000 kr., skal du sende to sammenlignelige tilbud. Tilbuddene viser, at du betaler, hvad der svarer til markedspris for den pågældende vare eller tjenesteydelser.</w:t>
            </w:r>
          </w:p>
        </w:tc>
      </w:tr>
    </w:tbl>
    <w:p w:rsidR="001233B3" w:rsidRDefault="001233B3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752EED" w:rsidRDefault="00752EED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752EED" w:rsidRDefault="00752EED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752EED" w:rsidRDefault="00752EED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752EED" w:rsidRPr="00441120" w:rsidRDefault="00752EED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D55FE4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  <w:r w:rsidRPr="00441120">
        <w:rPr>
          <w:rFonts w:ascii="Georgia" w:hAnsi="Georgia" w:cs="Calibri"/>
          <w:b/>
          <w:bCs/>
          <w:color w:val="000000"/>
        </w:rPr>
        <w:t>Begrundelse for anmodning om budgetændring</w:t>
      </w:r>
    </w:p>
    <w:p w:rsidR="00877096" w:rsidRPr="00441120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77096" w:rsidRPr="00441120" w:rsidTr="005666E3">
        <w:trPr>
          <w:trHeight w:val="1056"/>
        </w:trPr>
        <w:tc>
          <w:tcPr>
            <w:tcW w:w="10490" w:type="dxa"/>
          </w:tcPr>
          <w:p w:rsidR="00D55FE4" w:rsidRPr="00E3209C" w:rsidRDefault="00D55FE4" w:rsidP="00D55FE4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E3209C">
              <w:rPr>
                <w:rFonts w:ascii="Georgia" w:hAnsi="Georgia" w:cs="Verdana"/>
                <w:i/>
                <w:sz w:val="18"/>
                <w:szCs w:val="18"/>
              </w:rPr>
              <w:t>Vedr. budgetændring</w:t>
            </w:r>
            <w:r w:rsidR="00E3209C" w:rsidRPr="00E3209C">
              <w:rPr>
                <w:rFonts w:ascii="Georgia" w:hAnsi="Georgia" w:cs="Verdana"/>
                <w:i/>
                <w:sz w:val="18"/>
                <w:szCs w:val="18"/>
              </w:rPr>
              <w:t xml:space="preserve"> – husk også at vedhæfte </w:t>
            </w:r>
            <w:hyperlink r:id="rId12" w:tgtFrame="_blank" w:history="1">
              <w:r w:rsidR="00E3209C" w:rsidRPr="00E3209C">
                <w:rPr>
                  <w:rStyle w:val="Hyperlink"/>
                  <w:rFonts w:ascii="Georgia" w:eastAsiaTheme="majorEastAsia" w:hAnsi="Georgia" w:cs="Arial"/>
                  <w:i/>
                  <w:sz w:val="18"/>
                  <w:szCs w:val="18"/>
                </w:rPr>
                <w:t>budgetbilag</w:t>
              </w:r>
            </w:hyperlink>
          </w:p>
          <w:p w:rsidR="00877096" w:rsidRPr="00441120" w:rsidRDefault="00D55FE4" w:rsidP="00D55FE4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877096" w:rsidRPr="00441120">
              <w:rPr>
                <w:rFonts w:ascii="Georgia" w:hAnsi="Georgia" w:cs="Verdana"/>
                <w:sz w:val="18"/>
                <w:szCs w:val="18"/>
              </w:rPr>
              <w:br/>
            </w: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877096" w:rsidRPr="00441120" w:rsidRDefault="00877096" w:rsidP="004236CA">
      <w:pPr>
        <w:rPr>
          <w:rFonts w:ascii="Georgia" w:hAnsi="Georgia"/>
          <w:sz w:val="18"/>
          <w:szCs w:val="18"/>
        </w:rPr>
      </w:pPr>
    </w:p>
    <w:p w:rsidR="00D55FE4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  <w:r w:rsidRPr="00441120">
        <w:rPr>
          <w:rFonts w:ascii="Georgia" w:hAnsi="Georgia" w:cs="Calibri"/>
          <w:b/>
          <w:bCs/>
          <w:color w:val="000000"/>
        </w:rPr>
        <w:t>Beskrivelse</w:t>
      </w:r>
      <w:r w:rsidR="00D55FE4">
        <w:rPr>
          <w:rFonts w:ascii="Georgia" w:hAnsi="Georgia" w:cs="Calibri"/>
          <w:b/>
          <w:bCs/>
          <w:color w:val="000000"/>
        </w:rPr>
        <w:t>/begrundelse for</w:t>
      </w:r>
      <w:r w:rsidRPr="00441120">
        <w:rPr>
          <w:rFonts w:ascii="Georgia" w:hAnsi="Georgia" w:cs="Calibri"/>
          <w:b/>
          <w:bCs/>
          <w:color w:val="000000"/>
        </w:rPr>
        <w:t xml:space="preserve"> ændringer i projektets indhold </w:t>
      </w:r>
    </w:p>
    <w:p w:rsidR="00877096" w:rsidRPr="00441120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77096" w:rsidRPr="00441120" w:rsidTr="005666E3">
        <w:trPr>
          <w:trHeight w:val="1056"/>
        </w:trPr>
        <w:tc>
          <w:tcPr>
            <w:tcW w:w="10490" w:type="dxa"/>
          </w:tcPr>
          <w:p w:rsidR="00D55FE4" w:rsidRDefault="00D55FE4" w:rsidP="00D55FE4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</w:t>
            </w:r>
            <w:r>
              <w:rPr>
                <w:rFonts w:ascii="Georgia" w:hAnsi="Georgia" w:cs="Verdana"/>
                <w:i/>
                <w:sz w:val="18"/>
                <w:szCs w:val="18"/>
              </w:rPr>
              <w:t>ændring</w:t>
            </w:r>
          </w:p>
          <w:p w:rsidR="00877096" w:rsidRPr="00441120" w:rsidRDefault="00D55FE4" w:rsidP="00D55FE4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F260F5" w:rsidRPr="00441120" w:rsidRDefault="00F260F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F260F5" w:rsidRPr="00441120" w:rsidRDefault="00F260F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273AAD" w:rsidRPr="00441120" w:rsidRDefault="00F11F79" w:rsidP="004236CA">
      <w:pPr>
        <w:pStyle w:val="Opstilling-talellerbogst"/>
        <w:numPr>
          <w:ilvl w:val="0"/>
          <w:numId w:val="0"/>
        </w:numPr>
        <w:tabs>
          <w:tab w:val="left" w:pos="0"/>
        </w:tabs>
        <w:rPr>
          <w:rFonts w:ascii="Georgia" w:hAnsi="Georgia"/>
          <w:b/>
        </w:rPr>
      </w:pPr>
      <w:r w:rsidRPr="00441120">
        <w:rPr>
          <w:rFonts w:ascii="Georgia" w:hAnsi="Georgia"/>
          <w:b/>
        </w:rPr>
        <w:t>Ansøgers underskrif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4985"/>
      </w:tblGrid>
      <w:tr w:rsidR="00F11F79" w:rsidRPr="00441120" w:rsidTr="00877096">
        <w:trPr>
          <w:trHeight w:val="680"/>
        </w:trPr>
        <w:tc>
          <w:tcPr>
            <w:tcW w:w="5505" w:type="dxa"/>
            <w:vMerge w:val="restart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Dato</w:t>
            </w:r>
            <w:r w:rsidR="00DF3C07" w:rsidRPr="00441120">
              <w:rPr>
                <w:rFonts w:ascii="Georgia" w:hAnsi="Georgia"/>
                <w:sz w:val="18"/>
                <w:szCs w:val="18"/>
              </w:rPr>
              <w:t xml:space="preserve"> (dd.mm.åååå)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: 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1C2851" w:rsidRPr="00441120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Navn (</w:t>
            </w:r>
            <w:r w:rsidR="005C062A" w:rsidRPr="00441120">
              <w:rPr>
                <w:rFonts w:ascii="Georgia" w:hAnsi="Georgia"/>
                <w:sz w:val="18"/>
                <w:szCs w:val="18"/>
              </w:rPr>
              <w:t>b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lokbogstaver): 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1C2851"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11F79" w:rsidRPr="00441120" w:rsidTr="00877096">
        <w:trPr>
          <w:trHeight w:val="996"/>
        </w:trPr>
        <w:tc>
          <w:tcPr>
            <w:tcW w:w="5505" w:type="dxa"/>
            <w:vMerge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85" w:type="dxa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Underskrift:</w:t>
            </w:r>
            <w:r w:rsidR="00391011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91011"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/>
                <w:sz w:val="18"/>
                <w:szCs w:val="18"/>
              </w:rPr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</w:p>
        </w:tc>
      </w:tr>
    </w:tbl>
    <w:p w:rsidR="00F11F79" w:rsidRPr="00441120" w:rsidRDefault="00F11F79" w:rsidP="004236CA">
      <w:pPr>
        <w:rPr>
          <w:rFonts w:ascii="Georgia" w:hAnsi="Georgia"/>
          <w:b/>
          <w:sz w:val="18"/>
          <w:szCs w:val="18"/>
        </w:rPr>
      </w:pPr>
    </w:p>
    <w:p w:rsidR="00410575" w:rsidRPr="00441120" w:rsidRDefault="00410575" w:rsidP="004236CA">
      <w:pPr>
        <w:rPr>
          <w:rFonts w:ascii="Georgia" w:hAnsi="Georgia"/>
          <w:sz w:val="18"/>
          <w:szCs w:val="18"/>
        </w:rPr>
      </w:pPr>
    </w:p>
    <w:p w:rsidR="00D95544" w:rsidRPr="00441120" w:rsidRDefault="00D95544" w:rsidP="004236CA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hAnsi="Georgia"/>
          <w:bCs/>
          <w:i/>
          <w:iCs/>
          <w:sz w:val="18"/>
          <w:szCs w:val="18"/>
        </w:rPr>
      </w:pPr>
    </w:p>
    <w:p w:rsidR="000404F0" w:rsidRPr="00441120" w:rsidRDefault="005C5264" w:rsidP="004236C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eorgia" w:hAnsi="Georgia"/>
          <w:bCs/>
          <w:iCs/>
          <w:sz w:val="18"/>
          <w:szCs w:val="18"/>
        </w:rPr>
      </w:pPr>
      <w:r w:rsidRPr="00441120">
        <w:rPr>
          <w:rFonts w:ascii="Georgia" w:hAnsi="Georgia"/>
          <w:bCs/>
          <w:iCs/>
          <w:sz w:val="18"/>
          <w:szCs w:val="18"/>
        </w:rPr>
        <w:t xml:space="preserve">Din anmodning </w:t>
      </w:r>
      <w:r w:rsidR="00D95544" w:rsidRPr="00441120">
        <w:rPr>
          <w:rFonts w:ascii="Georgia" w:hAnsi="Georgia"/>
          <w:bCs/>
          <w:iCs/>
          <w:sz w:val="18"/>
          <w:szCs w:val="18"/>
          <w:u w:val="single"/>
        </w:rPr>
        <w:t>skal</w:t>
      </w:r>
      <w:r w:rsidR="00D95544" w:rsidRPr="00441120">
        <w:rPr>
          <w:rFonts w:ascii="Georgia" w:hAnsi="Georgia"/>
          <w:bCs/>
          <w:iCs/>
          <w:sz w:val="18"/>
          <w:szCs w:val="18"/>
        </w:rPr>
        <w:t xml:space="preserve"> sendes til Fiskeristyrelsen </w:t>
      </w:r>
      <w:r w:rsidR="001B2FE8" w:rsidRPr="00441120">
        <w:rPr>
          <w:rFonts w:ascii="Georgia" w:hAnsi="Georgia" w:cs="Verdana"/>
          <w:b/>
          <w:color w:val="000000" w:themeColor="text1"/>
          <w:sz w:val="18"/>
          <w:szCs w:val="18"/>
        </w:rPr>
        <w:t>med</w:t>
      </w:r>
      <w:r w:rsidR="00947C0E" w:rsidRPr="00441120">
        <w:rPr>
          <w:rFonts w:ascii="Georgia" w:hAnsi="Georgi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441120">
        <w:rPr>
          <w:rFonts w:ascii="Georgia" w:hAnsi="Georgia" w:cs="Verdana"/>
          <w:b/>
          <w:color w:val="000000" w:themeColor="text1"/>
          <w:sz w:val="18"/>
          <w:szCs w:val="18"/>
        </w:rPr>
        <w:t>ost</w:t>
      </w:r>
      <w:r w:rsidR="00947C0E" w:rsidRPr="00441120">
        <w:rPr>
          <w:rFonts w:ascii="Georgia" w:hAnsi="Georgia" w:cs="Verdana"/>
          <w:color w:val="000000" w:themeColor="text1"/>
          <w:sz w:val="18"/>
          <w:szCs w:val="18"/>
        </w:rPr>
        <w:t xml:space="preserve"> </w:t>
      </w:r>
      <w:r w:rsidR="00D95544" w:rsidRPr="00441120">
        <w:rPr>
          <w:rFonts w:ascii="Georgia" w:hAnsi="Georgia" w:cs="Verdana"/>
          <w:sz w:val="18"/>
          <w:szCs w:val="18"/>
        </w:rPr>
        <w:t>til modtageren "Fiskeristyrelsen tilskud"</w:t>
      </w:r>
    </w:p>
    <w:sectPr w:rsidR="000404F0" w:rsidRPr="00441120" w:rsidSect="001233B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720" w:bottom="720" w:left="720" w:header="142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E9" w:rsidRDefault="00F26EE9" w:rsidP="009E3C39">
      <w:r>
        <w:separator/>
      </w:r>
    </w:p>
  </w:endnote>
  <w:endnote w:type="continuationSeparator" w:id="0">
    <w:p w:rsidR="00F26EE9" w:rsidRDefault="00F26EE9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666E3" w:rsidRDefault="005666E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Pr="004236CA" w:rsidRDefault="005666E3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4236CA">
      <w:rPr>
        <w:rStyle w:val="Sidetal"/>
        <w:rFonts w:ascii="Verdana" w:hAnsi="Verdana"/>
        <w:sz w:val="18"/>
        <w:szCs w:val="18"/>
      </w:rPr>
      <w:fldChar w:fldCharType="begin"/>
    </w:r>
    <w:r w:rsidRPr="004236CA">
      <w:rPr>
        <w:rStyle w:val="Sidetal"/>
        <w:rFonts w:ascii="Verdana" w:hAnsi="Verdana"/>
        <w:sz w:val="18"/>
        <w:szCs w:val="18"/>
      </w:rPr>
      <w:instrText xml:space="preserve">PAGE  </w:instrText>
    </w:r>
    <w:r w:rsidRPr="004236CA">
      <w:rPr>
        <w:rStyle w:val="Sidetal"/>
        <w:rFonts w:ascii="Verdana" w:hAnsi="Verdana"/>
        <w:sz w:val="18"/>
        <w:szCs w:val="18"/>
      </w:rPr>
      <w:fldChar w:fldCharType="separate"/>
    </w:r>
    <w:r w:rsidR="00247EC5">
      <w:rPr>
        <w:rStyle w:val="Sidetal"/>
        <w:rFonts w:ascii="Verdana" w:hAnsi="Verdana"/>
        <w:noProof/>
        <w:sz w:val="18"/>
        <w:szCs w:val="18"/>
      </w:rPr>
      <w:t>4</w:t>
    </w:r>
    <w:r w:rsidRPr="004236CA">
      <w:rPr>
        <w:rStyle w:val="Sidetal"/>
        <w:rFonts w:ascii="Verdana" w:hAnsi="Verdana"/>
        <w:sz w:val="18"/>
        <w:szCs w:val="18"/>
      </w:rPr>
      <w:fldChar w:fldCharType="end"/>
    </w:r>
  </w:p>
  <w:p w:rsidR="00895B29" w:rsidRPr="004236CA" w:rsidRDefault="00895B29" w:rsidP="00895B29">
    <w:pPr>
      <w:rPr>
        <w:rFonts w:ascii="Georgia" w:hAnsi="Georgia"/>
        <w:sz w:val="20"/>
        <w:szCs w:val="20"/>
      </w:rPr>
    </w:pPr>
  </w:p>
  <w:p w:rsidR="00895B29" w:rsidRPr="004236CA" w:rsidRDefault="00895B29" w:rsidP="00895B29">
    <w:pPr>
      <w:spacing w:before="104"/>
      <w:rPr>
        <w:rFonts w:ascii="Georgia" w:eastAsia="Georgia" w:hAnsi="Georgia" w:cs="Georgia"/>
        <w:sz w:val="16"/>
        <w:szCs w:val="16"/>
      </w:rPr>
    </w:pPr>
    <w:r w:rsidRPr="004236CA">
      <w:rPr>
        <w:rFonts w:ascii="Georgia" w:eastAsia="Georgia" w:hAnsi="Georgia" w:cs="Georgia"/>
        <w:sz w:val="16"/>
        <w:szCs w:val="16"/>
      </w:rPr>
      <w:t>Fiskeristyrelsen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•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Augustenborg Slot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3</w:t>
    </w:r>
    <w:r w:rsidRPr="004236CA">
      <w:rPr>
        <w:rFonts w:ascii="Georgia" w:eastAsia="Georgia" w:hAnsi="Georgia" w:cs="Georgia"/>
        <w:sz w:val="16"/>
        <w:szCs w:val="16"/>
      </w:rPr>
      <w:t>•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6440 Augustenborg</w:t>
    </w:r>
  </w:p>
  <w:p w:rsidR="005666E3" w:rsidRPr="004236CA" w:rsidRDefault="00895B29" w:rsidP="004236CA">
    <w:pPr>
      <w:spacing w:before="9"/>
      <w:rPr>
        <w:rFonts w:ascii="Georgia" w:eastAsia="Georgia" w:hAnsi="Georgia" w:cs="Georgia"/>
        <w:sz w:val="16"/>
        <w:szCs w:val="16"/>
      </w:rPr>
    </w:pPr>
    <w:r w:rsidRPr="004236CA">
      <w:rPr>
        <w:rFonts w:ascii="Georgia" w:eastAsia="Georgia" w:hAnsi="Georgia" w:cs="Georgia"/>
        <w:sz w:val="16"/>
        <w:szCs w:val="16"/>
      </w:rPr>
      <w:t>Tlf. 72 18 56 00 • tilskud@fiskeristyrelsen.dk</w:t>
    </w:r>
    <w:r w:rsidRPr="004236CA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4236CA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1" w:history="1">
      <w:r w:rsidRPr="004236CA">
        <w:rPr>
          <w:rStyle w:val="Hyperlink"/>
          <w:rFonts w:ascii="Georgia" w:eastAsia="Georgia" w:hAnsi="Georgia" w:cs="Georgia"/>
          <w:sz w:val="16"/>
          <w:szCs w:val="16"/>
        </w:rPr>
        <w:t>www.fiskeristyrelsen.d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CA" w:rsidRPr="00453FBD" w:rsidRDefault="004236CA" w:rsidP="004236CA">
    <w:pPr>
      <w:rPr>
        <w:rFonts w:ascii="Georgia" w:hAnsi="Georgia"/>
        <w:sz w:val="20"/>
        <w:szCs w:val="20"/>
      </w:rPr>
    </w:pPr>
  </w:p>
  <w:p w:rsidR="004236CA" w:rsidRPr="004236CA" w:rsidRDefault="004236CA" w:rsidP="004236CA">
    <w:pPr>
      <w:spacing w:before="104"/>
      <w:rPr>
        <w:rFonts w:ascii="Georgia" w:eastAsia="Georgia" w:hAnsi="Georgia" w:cs="Georgia"/>
        <w:sz w:val="16"/>
        <w:szCs w:val="16"/>
      </w:rPr>
    </w:pPr>
    <w:r w:rsidRPr="004236CA">
      <w:rPr>
        <w:rFonts w:ascii="Georgia" w:eastAsia="Georgia" w:hAnsi="Georgia" w:cs="Georgia"/>
        <w:sz w:val="16"/>
        <w:szCs w:val="16"/>
      </w:rPr>
      <w:t>Fiskeristyrelsen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•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Augustenborg Slot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3</w:t>
    </w:r>
    <w:r w:rsidRPr="004236CA">
      <w:rPr>
        <w:rFonts w:ascii="Georgia" w:eastAsia="Georgia" w:hAnsi="Georgia" w:cs="Georgia"/>
        <w:sz w:val="16"/>
        <w:szCs w:val="16"/>
      </w:rPr>
      <w:t>•</w:t>
    </w:r>
    <w:r w:rsidRPr="004236CA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36CA">
      <w:rPr>
        <w:rFonts w:ascii="Georgia" w:eastAsia="Georgia" w:hAnsi="Georgia" w:cs="Georgia"/>
        <w:sz w:val="16"/>
        <w:szCs w:val="16"/>
      </w:rPr>
      <w:t>6440 Augustenborg</w:t>
    </w:r>
  </w:p>
  <w:p w:rsidR="004236CA" w:rsidRPr="004236CA" w:rsidRDefault="004236CA" w:rsidP="004236CA">
    <w:pPr>
      <w:spacing w:before="9"/>
      <w:rPr>
        <w:rFonts w:ascii="Georgia" w:eastAsia="Georgia" w:hAnsi="Georgia" w:cs="Georgia"/>
        <w:sz w:val="16"/>
        <w:szCs w:val="16"/>
      </w:rPr>
    </w:pPr>
    <w:r w:rsidRPr="004236CA">
      <w:rPr>
        <w:rFonts w:ascii="Georgia" w:eastAsia="Georgia" w:hAnsi="Georgia" w:cs="Georgia"/>
        <w:sz w:val="16"/>
        <w:szCs w:val="16"/>
      </w:rPr>
      <w:t>Tlf. 72 18 56 00 • tilskud@fiskeristyrelsen.dk</w:t>
    </w:r>
    <w:r w:rsidRPr="004236CA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4236CA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1" w:history="1">
      <w:r w:rsidRPr="004236CA">
        <w:rPr>
          <w:rStyle w:val="Hyperlink"/>
          <w:rFonts w:ascii="Georgia" w:eastAsia="Georgia" w:hAnsi="Georgia" w:cs="Georgia"/>
          <w:sz w:val="16"/>
          <w:szCs w:val="16"/>
        </w:rPr>
        <w:t>www.fiskeristyrelsen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E9" w:rsidRDefault="00F26EE9" w:rsidP="009E3C39">
      <w:r>
        <w:separator/>
      </w:r>
    </w:p>
  </w:footnote>
  <w:footnote w:type="continuationSeparator" w:id="0">
    <w:p w:rsidR="00F26EE9" w:rsidRDefault="00F26EE9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 w:rsidP="00B32A5A">
    <w:pPr>
      <w:pStyle w:val="Sidehoved"/>
      <w:jc w:val="right"/>
      <w:rPr>
        <w:sz w:val="16"/>
        <w:szCs w:val="16"/>
      </w:rPr>
    </w:pPr>
  </w:p>
  <w:p w:rsidR="005666E3" w:rsidRPr="00B32A5A" w:rsidRDefault="005666E3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 w:rsidR="00D215CD">
      <w:rPr>
        <w:sz w:val="16"/>
        <w:szCs w:val="16"/>
      </w:rPr>
      <w:t>NMODNING OM ÆNDRING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Pr="000F5D5A" w:rsidRDefault="005666E3" w:rsidP="001E232E">
    <w:pPr>
      <w:pStyle w:val="Sidehoved"/>
      <w:rPr>
        <w:rFonts w:ascii="Verdana" w:eastAsia="Calibri" w:hAnsi="Verdana"/>
        <w:sz w:val="20"/>
        <w:szCs w:val="20"/>
        <w:lang w:eastAsia="en-US"/>
      </w:rPr>
    </w:pPr>
    <w:r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>
      <w:rPr>
        <w:rFonts w:ascii="Verdana" w:eastAsia="Calibri" w:hAnsi="Verdana"/>
        <w:sz w:val="20"/>
        <w:szCs w:val="20"/>
        <w:lang w:eastAsia="en-US"/>
      </w:rPr>
      <w:t xml:space="preserve">     </w:t>
    </w:r>
  </w:p>
  <w:p w:rsidR="005666E3" w:rsidRPr="001E232E" w:rsidRDefault="00433562" w:rsidP="001E232E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eastAsia="Calibri" w:hAnsi="Verdana"/>
        <w:noProof/>
        <w:sz w:val="20"/>
        <w:szCs w:val="20"/>
      </w:rPr>
      <w:drawing>
        <wp:inline distT="0" distB="0" distL="0" distR="0" wp14:anchorId="5E036A35" wp14:editId="76E85579">
          <wp:extent cx="6666614" cy="1126490"/>
          <wp:effectExtent l="0" t="0" r="1270" b="0"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707" cy="112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44C3B12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MVVgU7nuD61msa0ta3cjnNgLGzO1ijgbIqqfDpH5Gqlky/qeQPahMSZVlgTrcd0TUjY3h42eFVZQpDqy+QZg==" w:salt="GOmxASAN5DVxyMi4TXepX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17E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33B3"/>
    <w:rsid w:val="00124277"/>
    <w:rsid w:val="00124884"/>
    <w:rsid w:val="001268DE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49DD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47EC5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06F8"/>
    <w:rsid w:val="00293D76"/>
    <w:rsid w:val="00295FDB"/>
    <w:rsid w:val="002A0846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014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17EC5"/>
    <w:rsid w:val="003207A5"/>
    <w:rsid w:val="00323F6A"/>
    <w:rsid w:val="00326718"/>
    <w:rsid w:val="00326C78"/>
    <w:rsid w:val="00335C74"/>
    <w:rsid w:val="00340D87"/>
    <w:rsid w:val="00342E13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1011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D264A"/>
    <w:rsid w:val="003D2E57"/>
    <w:rsid w:val="003D6AC2"/>
    <w:rsid w:val="003E0BED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36CA"/>
    <w:rsid w:val="0042406F"/>
    <w:rsid w:val="00426657"/>
    <w:rsid w:val="00426A3D"/>
    <w:rsid w:val="00427E2D"/>
    <w:rsid w:val="00430EF6"/>
    <w:rsid w:val="00431358"/>
    <w:rsid w:val="0043211B"/>
    <w:rsid w:val="00433562"/>
    <w:rsid w:val="0043472E"/>
    <w:rsid w:val="00434C0A"/>
    <w:rsid w:val="00435ED1"/>
    <w:rsid w:val="00441120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26EB"/>
    <w:rsid w:val="004A5478"/>
    <w:rsid w:val="004B1DE0"/>
    <w:rsid w:val="004B1F06"/>
    <w:rsid w:val="004B2214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66E3"/>
    <w:rsid w:val="00567395"/>
    <w:rsid w:val="00576770"/>
    <w:rsid w:val="005815B5"/>
    <w:rsid w:val="00582DE6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C5264"/>
    <w:rsid w:val="005D1699"/>
    <w:rsid w:val="005D5290"/>
    <w:rsid w:val="005D5A3F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963"/>
    <w:rsid w:val="00656D8D"/>
    <w:rsid w:val="006600AD"/>
    <w:rsid w:val="00662795"/>
    <w:rsid w:val="00666FD2"/>
    <w:rsid w:val="00667B51"/>
    <w:rsid w:val="00670880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2EED"/>
    <w:rsid w:val="00753E24"/>
    <w:rsid w:val="00753F75"/>
    <w:rsid w:val="0075451C"/>
    <w:rsid w:val="00754EF5"/>
    <w:rsid w:val="00755E8F"/>
    <w:rsid w:val="00757959"/>
    <w:rsid w:val="00764FE7"/>
    <w:rsid w:val="00773C1C"/>
    <w:rsid w:val="007746C8"/>
    <w:rsid w:val="00774FAF"/>
    <w:rsid w:val="007764C7"/>
    <w:rsid w:val="00780DBB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097"/>
    <w:rsid w:val="007E47A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2517D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77096"/>
    <w:rsid w:val="008900E1"/>
    <w:rsid w:val="0089222F"/>
    <w:rsid w:val="008932E5"/>
    <w:rsid w:val="008941F0"/>
    <w:rsid w:val="008942E1"/>
    <w:rsid w:val="00895B29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519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305F"/>
    <w:rsid w:val="009E3C39"/>
    <w:rsid w:val="009E6938"/>
    <w:rsid w:val="009F13BE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263F"/>
    <w:rsid w:val="00C1720B"/>
    <w:rsid w:val="00C20861"/>
    <w:rsid w:val="00C20872"/>
    <w:rsid w:val="00C20F8C"/>
    <w:rsid w:val="00C30C65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7560C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15CD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5FE4"/>
    <w:rsid w:val="00D56833"/>
    <w:rsid w:val="00D61211"/>
    <w:rsid w:val="00D61A54"/>
    <w:rsid w:val="00D63191"/>
    <w:rsid w:val="00D63910"/>
    <w:rsid w:val="00D6539B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20CF3"/>
    <w:rsid w:val="00E26402"/>
    <w:rsid w:val="00E3209C"/>
    <w:rsid w:val="00E32C4D"/>
    <w:rsid w:val="00E330F7"/>
    <w:rsid w:val="00E33346"/>
    <w:rsid w:val="00E36040"/>
    <w:rsid w:val="00E37644"/>
    <w:rsid w:val="00E4507C"/>
    <w:rsid w:val="00E5294A"/>
    <w:rsid w:val="00E53436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A3B20"/>
    <w:rsid w:val="00EC1323"/>
    <w:rsid w:val="00EC3546"/>
    <w:rsid w:val="00EC5388"/>
    <w:rsid w:val="00EC68A8"/>
    <w:rsid w:val="00EC6F63"/>
    <w:rsid w:val="00ED0452"/>
    <w:rsid w:val="00ED2226"/>
    <w:rsid w:val="00ED2921"/>
    <w:rsid w:val="00EE26BD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260F5"/>
    <w:rsid w:val="00F26EE9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2ADD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C227F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A2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9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91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24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9054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3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1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58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4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media/11284/bilag_aktivitetsbeskrivelse_projektansaettelser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skeristyrelsen.dk/media/11361/2-budget-bilag_mar_2019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keristyrelsen.dk/media/11308/aktivitetsbeskrivelse-for-konsulenter2019.docx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skeristyrelsen.dk/media/11284/bilag_aktivitetsbeskrivelse_projektansaettelser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skeristyrelsen.dk/media/11308/aktivitetsbeskrivelse-for-konsulenter2019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keristyrelsen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keristyrelsen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575A-7BE8-4A01-8AD7-A3590BA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8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Birgitte Ribert Grehn (FST)</cp:lastModifiedBy>
  <cp:revision>2</cp:revision>
  <cp:lastPrinted>2020-01-30T14:31:00Z</cp:lastPrinted>
  <dcterms:created xsi:type="dcterms:W3CDTF">2020-03-24T09:18:00Z</dcterms:created>
  <dcterms:modified xsi:type="dcterms:W3CDTF">2020-03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